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A9305" w14:textId="77777777" w:rsidR="00211E9D" w:rsidRPr="00D51E20" w:rsidRDefault="00211E9D" w:rsidP="00AD6720">
      <w:pPr>
        <w:spacing w:line="800" w:lineRule="exact"/>
        <w:jc w:val="center"/>
        <w:rPr>
          <w:rFonts w:ascii="Times New Roman" w:eastAsia="標楷體" w:hAnsi="Times New Roman"/>
          <w:sz w:val="48"/>
          <w:szCs w:val="48"/>
        </w:rPr>
      </w:pPr>
      <w:bookmarkStart w:id="0" w:name="_GoBack"/>
      <w:bookmarkEnd w:id="0"/>
      <w:r w:rsidRPr="00D51E20">
        <w:rPr>
          <w:rFonts w:ascii="Times New Roman" w:eastAsia="標楷體" w:hAnsi="Times New Roman" w:hint="eastAsia"/>
          <w:sz w:val="48"/>
          <w:szCs w:val="48"/>
        </w:rPr>
        <w:t>委</w:t>
      </w:r>
      <w:r w:rsidRPr="00D51E20">
        <w:rPr>
          <w:rFonts w:ascii="Times New Roman" w:eastAsia="標楷體" w:hAnsi="Times New Roman" w:hint="eastAsia"/>
          <w:sz w:val="48"/>
          <w:szCs w:val="48"/>
        </w:rPr>
        <w:t xml:space="preserve"> </w:t>
      </w:r>
      <w:proofErr w:type="gramStart"/>
      <w:r w:rsidRPr="00D51E20">
        <w:rPr>
          <w:rFonts w:ascii="Times New Roman" w:eastAsia="標楷體" w:hAnsi="Times New Roman" w:hint="eastAsia"/>
          <w:sz w:val="48"/>
          <w:szCs w:val="48"/>
        </w:rPr>
        <w:t>託</w:t>
      </w:r>
      <w:proofErr w:type="gramEnd"/>
      <w:r w:rsidRPr="00D51E20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D51E20">
        <w:rPr>
          <w:rFonts w:ascii="Times New Roman" w:eastAsia="標楷體" w:hAnsi="Times New Roman" w:hint="eastAsia"/>
          <w:sz w:val="48"/>
          <w:szCs w:val="48"/>
        </w:rPr>
        <w:t>書</w:t>
      </w:r>
    </w:p>
    <w:p w14:paraId="60A002D5" w14:textId="77777777" w:rsidR="00D51E20" w:rsidRDefault="00D51E20" w:rsidP="00AD6720">
      <w:pPr>
        <w:spacing w:line="8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70F782AD" w14:textId="3A4DBC3F" w:rsidR="00211E9D" w:rsidRDefault="00D71C7D" w:rsidP="00AD6720">
      <w:pPr>
        <w:spacing w:line="800" w:lineRule="exact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 xml:space="preserve">　　</w:t>
      </w:r>
      <w:r w:rsidR="00211E9D" w:rsidRPr="00D51E20">
        <w:rPr>
          <w:rFonts w:ascii="Times New Roman" w:eastAsia="標楷體" w:hAnsi="Times New Roman" w:hint="eastAsia"/>
          <w:sz w:val="36"/>
          <w:szCs w:val="36"/>
        </w:rPr>
        <w:t>立</w:t>
      </w:r>
      <w:r w:rsidR="00546987">
        <w:rPr>
          <w:rFonts w:ascii="Times New Roman" w:eastAsia="標楷體" w:hAnsi="Times New Roman" w:hint="eastAsia"/>
          <w:sz w:val="36"/>
          <w:szCs w:val="36"/>
        </w:rPr>
        <w:t>委託</w:t>
      </w:r>
      <w:r w:rsidR="00211E9D" w:rsidRPr="00D51E20">
        <w:rPr>
          <w:rFonts w:ascii="Times New Roman" w:eastAsia="標楷體" w:hAnsi="Times New Roman" w:hint="eastAsia"/>
          <w:sz w:val="36"/>
          <w:szCs w:val="36"/>
        </w:rPr>
        <w:t>書人</w:t>
      </w:r>
      <w:bookmarkStart w:id="1" w:name="_Hlk83992403"/>
      <w:r w:rsidR="00D0527C">
        <w:rPr>
          <w:rFonts w:ascii="Times New Roman" w:eastAsia="標楷體" w:hAnsi="Times New Roman" w:hint="eastAsia"/>
          <w:sz w:val="36"/>
          <w:szCs w:val="36"/>
        </w:rPr>
        <w:t>參加</w:t>
      </w:r>
      <w:r w:rsidR="006452E9">
        <w:rPr>
          <w:rFonts w:ascii="Times New Roman" w:eastAsia="標楷體" w:hAnsi="Times New Roman" w:hint="eastAsia"/>
          <w:sz w:val="36"/>
          <w:szCs w:val="36"/>
        </w:rPr>
        <w:t>高雄市政府</w:t>
      </w:r>
      <w:bookmarkEnd w:id="1"/>
      <w:r w:rsidR="00D0527C">
        <w:rPr>
          <w:rFonts w:ascii="Times New Roman" w:eastAsia="標楷體" w:hAnsi="Times New Roman" w:hint="eastAsia"/>
          <w:sz w:val="36"/>
          <w:szCs w:val="36"/>
        </w:rPr>
        <w:t>研究發展考核委員會「</w:t>
      </w:r>
      <w:r w:rsidR="006C58D8" w:rsidRPr="006C58D8">
        <w:rPr>
          <w:rFonts w:ascii="Times New Roman" w:eastAsia="標楷體" w:hAnsi="Times New Roman" w:hint="eastAsia"/>
          <w:sz w:val="36"/>
          <w:szCs w:val="36"/>
          <w:u w:val="single"/>
        </w:rPr>
        <w:t>發放高雄</w:t>
      </w:r>
      <w:proofErr w:type="gramStart"/>
      <w:r w:rsidR="006C58D8" w:rsidRPr="006C58D8">
        <w:rPr>
          <w:rFonts w:ascii="Times New Roman" w:eastAsia="標楷體" w:hAnsi="Times New Roman" w:hint="eastAsia"/>
          <w:sz w:val="36"/>
          <w:szCs w:val="36"/>
          <w:u w:val="single"/>
        </w:rPr>
        <w:t>券</w:t>
      </w:r>
      <w:proofErr w:type="gramEnd"/>
      <w:r w:rsidR="006C58D8" w:rsidRPr="006C58D8">
        <w:rPr>
          <w:rFonts w:ascii="Times New Roman" w:eastAsia="標楷體" w:hAnsi="Times New Roman" w:hint="eastAsia"/>
          <w:sz w:val="36"/>
          <w:szCs w:val="36"/>
          <w:u w:val="single"/>
        </w:rPr>
        <w:t>之地方創生</w:t>
      </w:r>
      <w:r w:rsidR="00A32BF7" w:rsidRPr="006C58D8">
        <w:rPr>
          <w:rFonts w:ascii="Times New Roman" w:eastAsia="標楷體" w:hAnsi="Times New Roman" w:hint="eastAsia"/>
          <w:sz w:val="36"/>
          <w:szCs w:val="36"/>
          <w:u w:val="single"/>
        </w:rPr>
        <w:t>夥伴店家</w:t>
      </w:r>
      <w:r w:rsidR="00A32BF7" w:rsidRPr="00A32BF7">
        <w:rPr>
          <w:rFonts w:ascii="Times New Roman" w:eastAsia="標楷體" w:hAnsi="Times New Roman" w:hint="eastAsia"/>
          <w:sz w:val="36"/>
          <w:szCs w:val="36"/>
        </w:rPr>
        <w:t>」</w:t>
      </w:r>
      <w:r w:rsidR="00211E9D" w:rsidRPr="00D51E20">
        <w:rPr>
          <w:rFonts w:ascii="Times New Roman" w:eastAsia="標楷體" w:hAnsi="Times New Roman" w:hint="eastAsia"/>
          <w:sz w:val="36"/>
          <w:szCs w:val="36"/>
        </w:rPr>
        <w:t>，</w:t>
      </w:r>
      <w:r w:rsidR="00C3536A">
        <w:rPr>
          <w:rFonts w:ascii="Times New Roman" w:eastAsia="標楷體" w:hAnsi="Times New Roman" w:hint="eastAsia"/>
          <w:sz w:val="36"/>
          <w:szCs w:val="36"/>
        </w:rPr>
        <w:t>惟</w:t>
      </w:r>
      <w:r w:rsidR="0075673B">
        <w:rPr>
          <w:rFonts w:ascii="Times New Roman" w:eastAsia="標楷體" w:hAnsi="Times New Roman" w:hint="eastAsia"/>
          <w:sz w:val="36"/>
          <w:szCs w:val="36"/>
        </w:rPr>
        <w:t>代表人</w:t>
      </w:r>
      <w:r w:rsidR="00CE0D0D">
        <w:rPr>
          <w:rFonts w:ascii="Times New Roman" w:eastAsia="標楷體" w:hAnsi="Times New Roman" w:hint="eastAsia"/>
          <w:sz w:val="36"/>
          <w:szCs w:val="36"/>
        </w:rPr>
        <w:t>／</w:t>
      </w:r>
      <w:r w:rsidR="00211E9D" w:rsidRPr="00D51E20">
        <w:rPr>
          <w:rFonts w:ascii="Times New Roman" w:eastAsia="標楷體" w:hAnsi="Times New Roman" w:hint="eastAsia"/>
          <w:sz w:val="36"/>
          <w:szCs w:val="36"/>
        </w:rPr>
        <w:t>負責人因故無法親自領取高雄</w:t>
      </w:r>
      <w:proofErr w:type="gramStart"/>
      <w:r w:rsidR="00211E9D" w:rsidRPr="00D51E20">
        <w:rPr>
          <w:rFonts w:ascii="Times New Roman" w:eastAsia="標楷體" w:hAnsi="Times New Roman" w:hint="eastAsia"/>
          <w:sz w:val="36"/>
          <w:szCs w:val="36"/>
        </w:rPr>
        <w:t>券</w:t>
      </w:r>
      <w:proofErr w:type="gramEnd"/>
      <w:r w:rsidR="00211E9D" w:rsidRPr="00D51E20">
        <w:rPr>
          <w:rFonts w:ascii="Times New Roman" w:eastAsia="標楷體" w:hAnsi="Times New Roman" w:hint="eastAsia"/>
          <w:sz w:val="36"/>
          <w:szCs w:val="36"/>
        </w:rPr>
        <w:t>，特委託</w:t>
      </w:r>
      <w:r w:rsidR="006C58D8" w:rsidRPr="006C58D8">
        <w:rPr>
          <w:rFonts w:ascii="Times New Roman" w:eastAsia="標楷體" w:hAnsi="Times New Roman" w:hint="eastAsia"/>
          <w:sz w:val="36"/>
          <w:szCs w:val="36"/>
        </w:rPr>
        <w:t>代理人</w:t>
      </w:r>
      <w:r w:rsidR="00211E9D" w:rsidRPr="00D51E20">
        <w:rPr>
          <w:rFonts w:ascii="Times New Roman" w:eastAsia="標楷體" w:hAnsi="Times New Roman" w:hint="eastAsia"/>
          <w:sz w:val="36"/>
          <w:szCs w:val="36"/>
        </w:rPr>
        <w:t>全權處理，恐口說無憑，特立本委託書乙份為據。</w:t>
      </w:r>
    </w:p>
    <w:p w14:paraId="723AD60F" w14:textId="77777777" w:rsidR="00D51E20" w:rsidRPr="00D0527C" w:rsidRDefault="00D51E20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6847D746" w14:textId="77777777" w:rsidR="00353A1B" w:rsidRPr="00A42A70" w:rsidRDefault="00353A1B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625D172A" w14:textId="34D15B6A" w:rsidR="00211E9D" w:rsidRPr="00D51E20" w:rsidRDefault="00546987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委託</w:t>
      </w:r>
      <w:r w:rsidR="00383045">
        <w:rPr>
          <w:rFonts w:ascii="Times New Roman" w:eastAsia="標楷體" w:hAnsi="Times New Roman" w:hint="eastAsia"/>
          <w:sz w:val="36"/>
          <w:szCs w:val="36"/>
        </w:rPr>
        <w:t>人</w:t>
      </w:r>
    </w:p>
    <w:p w14:paraId="6832FE21" w14:textId="0297F783" w:rsidR="00211E9D" w:rsidRPr="00D51E20" w:rsidRDefault="00211E9D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公司</w:t>
      </w:r>
      <w:r w:rsidRPr="00D51E20">
        <w:rPr>
          <w:rFonts w:ascii="Times New Roman" w:eastAsia="標楷體" w:hAnsi="Times New Roman" w:hint="eastAsia"/>
          <w:sz w:val="36"/>
          <w:szCs w:val="36"/>
        </w:rPr>
        <w:t>/</w:t>
      </w:r>
      <w:r w:rsidRPr="00D51E20">
        <w:rPr>
          <w:rFonts w:ascii="Times New Roman" w:eastAsia="標楷體" w:hAnsi="Times New Roman" w:hint="eastAsia"/>
          <w:sz w:val="36"/>
          <w:szCs w:val="36"/>
        </w:rPr>
        <w:t>商業名稱：</w:t>
      </w:r>
      <w:r w:rsidRPr="00D51E20">
        <w:rPr>
          <w:rFonts w:ascii="Times New Roman" w:eastAsia="標楷體" w:hAnsi="Times New Roman" w:hint="eastAsia"/>
          <w:sz w:val="36"/>
          <w:szCs w:val="36"/>
        </w:rPr>
        <w:t xml:space="preserve">           </w:t>
      </w:r>
      <w:r w:rsidR="00D51E20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="000E2A00">
        <w:rPr>
          <w:rFonts w:ascii="Times New Roman" w:eastAsia="標楷體" w:hAnsi="Times New Roman" w:hint="eastAsia"/>
          <w:sz w:val="36"/>
          <w:szCs w:val="36"/>
        </w:rPr>
        <w:t xml:space="preserve">     </w:t>
      </w:r>
      <w:r w:rsidR="00D51E20">
        <w:rPr>
          <w:rFonts w:ascii="Times New Roman" w:eastAsia="標楷體" w:hAnsi="Times New Roman" w:hint="eastAsia"/>
          <w:sz w:val="36"/>
          <w:szCs w:val="36"/>
        </w:rPr>
        <w:t xml:space="preserve">      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 xml:space="preserve"> (</w:t>
      </w:r>
      <w:r w:rsidR="006452E9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公司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章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)</w:t>
      </w:r>
    </w:p>
    <w:p w14:paraId="074C25C3" w14:textId="208B9C0C" w:rsidR="00211E9D" w:rsidRPr="00D51E20" w:rsidRDefault="00211E9D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代表人</w:t>
      </w:r>
      <w:r w:rsidRPr="00D51E20">
        <w:rPr>
          <w:rFonts w:ascii="Times New Roman" w:eastAsia="標楷體" w:hAnsi="Times New Roman" w:hint="eastAsia"/>
          <w:sz w:val="36"/>
          <w:szCs w:val="36"/>
        </w:rPr>
        <w:t>/</w:t>
      </w:r>
      <w:r w:rsidRPr="00D51E20">
        <w:rPr>
          <w:rFonts w:ascii="Times New Roman" w:eastAsia="標楷體" w:hAnsi="Times New Roman" w:hint="eastAsia"/>
          <w:sz w:val="36"/>
          <w:szCs w:val="36"/>
        </w:rPr>
        <w:t>負責人：</w:t>
      </w:r>
      <w:r w:rsidR="00D51E20">
        <w:rPr>
          <w:rFonts w:ascii="Times New Roman" w:eastAsia="標楷體" w:hAnsi="Times New Roman" w:hint="eastAsia"/>
          <w:sz w:val="36"/>
          <w:szCs w:val="36"/>
        </w:rPr>
        <w:t xml:space="preserve">                  </w:t>
      </w:r>
      <w:r w:rsidR="000E2A00">
        <w:rPr>
          <w:rFonts w:ascii="Times New Roman" w:eastAsia="標楷體" w:hAnsi="Times New Roman" w:hint="eastAsia"/>
          <w:sz w:val="36"/>
          <w:szCs w:val="36"/>
        </w:rPr>
        <w:t xml:space="preserve">     </w:t>
      </w:r>
      <w:r w:rsidR="00D51E20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(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印</w:t>
      </w:r>
      <w:r w:rsidR="00E67ADF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 xml:space="preserve">　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章</w:t>
      </w:r>
      <w:r w:rsidR="00D51E20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)</w:t>
      </w:r>
    </w:p>
    <w:p w14:paraId="3C869323" w14:textId="77777777" w:rsidR="00A42A70" w:rsidRPr="00D51E20" w:rsidRDefault="00A42A70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統一編號：</w:t>
      </w:r>
    </w:p>
    <w:p w14:paraId="7DCF3AB0" w14:textId="55F87C8D" w:rsidR="00D51E20" w:rsidRDefault="003C4CC1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電話：</w:t>
      </w:r>
    </w:p>
    <w:p w14:paraId="034CAEE6" w14:textId="77777777" w:rsidR="00D51E20" w:rsidRDefault="00D51E20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0F51614A" w14:textId="1061642C" w:rsidR="00211E9D" w:rsidRPr="00D51E20" w:rsidRDefault="00211E9D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受託人</w:t>
      </w:r>
    </w:p>
    <w:p w14:paraId="400E173E" w14:textId="4E534BCE" w:rsidR="00211E9D" w:rsidRPr="00D51E20" w:rsidRDefault="00211E9D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姓名：</w:t>
      </w:r>
      <w:r w:rsidR="00C460D7">
        <w:rPr>
          <w:rFonts w:ascii="Times New Roman" w:eastAsia="標楷體" w:hAnsi="Times New Roman" w:hint="eastAsia"/>
          <w:sz w:val="36"/>
          <w:szCs w:val="36"/>
        </w:rPr>
        <w:t xml:space="preserve">                             </w:t>
      </w:r>
      <w:r w:rsidR="000E2A00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="00C460D7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(</w:t>
      </w:r>
      <w:r w:rsidR="00C460D7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簽名或印章</w:t>
      </w:r>
      <w:r w:rsidR="00C460D7" w:rsidRPr="00C460D7">
        <w:rPr>
          <w:rFonts w:ascii="Times New Roman" w:eastAsia="標楷體" w:hAnsi="Times New Roman" w:hint="eastAsia"/>
          <w:color w:val="808080" w:themeColor="background1" w:themeShade="80"/>
          <w:sz w:val="36"/>
          <w:szCs w:val="36"/>
        </w:rPr>
        <w:t>)</w:t>
      </w:r>
    </w:p>
    <w:p w14:paraId="779E8AAC" w14:textId="3F2A3132" w:rsidR="00211E9D" w:rsidRPr="00D51E20" w:rsidRDefault="00211E9D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身分證</w:t>
      </w:r>
      <w:r w:rsidR="006B4998">
        <w:rPr>
          <w:rFonts w:ascii="Times New Roman" w:eastAsia="標楷體" w:hAnsi="Times New Roman" w:hint="eastAsia"/>
          <w:sz w:val="36"/>
          <w:szCs w:val="36"/>
        </w:rPr>
        <w:t>統一編號</w:t>
      </w:r>
      <w:r w:rsidRPr="00D51E20">
        <w:rPr>
          <w:rFonts w:ascii="Times New Roman" w:eastAsia="標楷體" w:hAnsi="Times New Roman" w:hint="eastAsia"/>
          <w:sz w:val="36"/>
          <w:szCs w:val="36"/>
        </w:rPr>
        <w:t>：</w:t>
      </w:r>
    </w:p>
    <w:p w14:paraId="183AF0EE" w14:textId="60EB29AD" w:rsidR="00211E9D" w:rsidRDefault="00211E9D" w:rsidP="001C473F">
      <w:pPr>
        <w:spacing w:line="600" w:lineRule="exact"/>
        <w:ind w:leftChars="200" w:left="480"/>
        <w:jc w:val="both"/>
        <w:rPr>
          <w:rFonts w:ascii="Times New Roman" w:eastAsia="標楷體" w:hAnsi="Times New Roman"/>
          <w:sz w:val="36"/>
          <w:szCs w:val="36"/>
        </w:rPr>
      </w:pPr>
      <w:r w:rsidRPr="00D51E20">
        <w:rPr>
          <w:rFonts w:ascii="Times New Roman" w:eastAsia="標楷體" w:hAnsi="Times New Roman" w:hint="eastAsia"/>
          <w:sz w:val="36"/>
          <w:szCs w:val="36"/>
        </w:rPr>
        <w:t>聯絡電話：</w:t>
      </w:r>
    </w:p>
    <w:p w14:paraId="38AABE59" w14:textId="77777777" w:rsidR="00D51E20" w:rsidRDefault="00D51E20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11C77A63" w14:textId="77777777" w:rsidR="00A42A70" w:rsidRPr="00D51E20" w:rsidRDefault="00A42A70" w:rsidP="00D51E20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14:paraId="2BAA1AD3" w14:textId="50155B9A" w:rsidR="00211E9D" w:rsidRPr="00416C12" w:rsidRDefault="00211E9D" w:rsidP="00D51E20">
      <w:pPr>
        <w:spacing w:line="600" w:lineRule="exact"/>
        <w:jc w:val="distribute"/>
        <w:rPr>
          <w:rFonts w:ascii="Times New Roman" w:eastAsia="標楷體" w:hAnsi="Times New Roman"/>
          <w:sz w:val="28"/>
          <w:szCs w:val="36"/>
        </w:rPr>
      </w:pPr>
      <w:r w:rsidRPr="00416C12">
        <w:rPr>
          <w:rFonts w:ascii="Times New Roman" w:eastAsia="標楷體" w:hAnsi="Times New Roman" w:hint="eastAsia"/>
          <w:sz w:val="28"/>
          <w:szCs w:val="36"/>
        </w:rPr>
        <w:t>中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</w:t>
      </w:r>
      <w:r w:rsidRPr="00416C12">
        <w:rPr>
          <w:rFonts w:ascii="Times New Roman" w:eastAsia="標楷體" w:hAnsi="Times New Roman" w:hint="eastAsia"/>
          <w:sz w:val="28"/>
          <w:szCs w:val="36"/>
        </w:rPr>
        <w:t>華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</w:t>
      </w:r>
      <w:r w:rsidRPr="00416C12">
        <w:rPr>
          <w:rFonts w:ascii="Times New Roman" w:eastAsia="標楷體" w:hAnsi="Times New Roman" w:hint="eastAsia"/>
          <w:sz w:val="28"/>
          <w:szCs w:val="36"/>
        </w:rPr>
        <w:t>民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</w:t>
      </w:r>
      <w:r w:rsidRPr="00416C12">
        <w:rPr>
          <w:rFonts w:ascii="Times New Roman" w:eastAsia="標楷體" w:hAnsi="Times New Roman" w:hint="eastAsia"/>
          <w:sz w:val="28"/>
          <w:szCs w:val="36"/>
        </w:rPr>
        <w:t>國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　</w:t>
      </w:r>
      <w:r w:rsidRPr="00416C12">
        <w:rPr>
          <w:rFonts w:ascii="Times New Roman" w:eastAsia="標楷體" w:hAnsi="Times New Roman" w:hint="eastAsia"/>
          <w:sz w:val="28"/>
          <w:szCs w:val="36"/>
        </w:rPr>
        <w:t>年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　</w:t>
      </w:r>
      <w:r w:rsidRPr="00416C12">
        <w:rPr>
          <w:rFonts w:ascii="Times New Roman" w:eastAsia="標楷體" w:hAnsi="Times New Roman" w:hint="eastAsia"/>
          <w:sz w:val="28"/>
          <w:szCs w:val="36"/>
        </w:rPr>
        <w:t>月</w:t>
      </w:r>
      <w:r w:rsidR="00A42A70" w:rsidRPr="00416C12">
        <w:rPr>
          <w:rFonts w:ascii="Times New Roman" w:eastAsia="標楷體" w:hAnsi="Times New Roman" w:hint="eastAsia"/>
          <w:sz w:val="28"/>
          <w:szCs w:val="36"/>
        </w:rPr>
        <w:t xml:space="preserve">　　</w:t>
      </w:r>
      <w:r w:rsidRPr="00416C12">
        <w:rPr>
          <w:rFonts w:ascii="Times New Roman" w:eastAsia="標楷體" w:hAnsi="Times New Roman" w:hint="eastAsia"/>
          <w:sz w:val="28"/>
          <w:szCs w:val="36"/>
        </w:rPr>
        <w:t>日</w:t>
      </w:r>
    </w:p>
    <w:sectPr w:rsidR="00211E9D" w:rsidRPr="00416C12" w:rsidSect="009957FD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890A" w14:textId="77777777" w:rsidR="004A18AD" w:rsidRDefault="004A18AD" w:rsidP="006764B3">
      <w:r>
        <w:separator/>
      </w:r>
    </w:p>
  </w:endnote>
  <w:endnote w:type="continuationSeparator" w:id="0">
    <w:p w14:paraId="1BFFF17C" w14:textId="77777777" w:rsidR="004A18AD" w:rsidRDefault="004A18AD" w:rsidP="0067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64CFA" w14:textId="77777777" w:rsidR="004A18AD" w:rsidRDefault="004A18AD" w:rsidP="006764B3">
      <w:r>
        <w:separator/>
      </w:r>
    </w:p>
  </w:footnote>
  <w:footnote w:type="continuationSeparator" w:id="0">
    <w:p w14:paraId="784A5E89" w14:textId="77777777" w:rsidR="004A18AD" w:rsidRDefault="004A18AD" w:rsidP="00676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9D"/>
    <w:rsid w:val="00014878"/>
    <w:rsid w:val="0006215A"/>
    <w:rsid w:val="000E2A00"/>
    <w:rsid w:val="001C473F"/>
    <w:rsid w:val="00211E9D"/>
    <w:rsid w:val="002A35E1"/>
    <w:rsid w:val="00353A1B"/>
    <w:rsid w:val="00355E98"/>
    <w:rsid w:val="00383045"/>
    <w:rsid w:val="003C4CC1"/>
    <w:rsid w:val="00416C12"/>
    <w:rsid w:val="00466523"/>
    <w:rsid w:val="004A18AD"/>
    <w:rsid w:val="00546987"/>
    <w:rsid w:val="00551A7D"/>
    <w:rsid w:val="006452E9"/>
    <w:rsid w:val="00646D28"/>
    <w:rsid w:val="006764B3"/>
    <w:rsid w:val="006B4998"/>
    <w:rsid w:val="006C58D8"/>
    <w:rsid w:val="006F0A80"/>
    <w:rsid w:val="00714837"/>
    <w:rsid w:val="0075673B"/>
    <w:rsid w:val="00833EA2"/>
    <w:rsid w:val="0095162E"/>
    <w:rsid w:val="0099277E"/>
    <w:rsid w:val="009957FD"/>
    <w:rsid w:val="009A589B"/>
    <w:rsid w:val="009A68F5"/>
    <w:rsid w:val="009B01F3"/>
    <w:rsid w:val="00A32BF7"/>
    <w:rsid w:val="00A42A70"/>
    <w:rsid w:val="00A43447"/>
    <w:rsid w:val="00AC2CE0"/>
    <w:rsid w:val="00AD1A29"/>
    <w:rsid w:val="00AD6720"/>
    <w:rsid w:val="00B31342"/>
    <w:rsid w:val="00B32061"/>
    <w:rsid w:val="00BA0170"/>
    <w:rsid w:val="00BC5270"/>
    <w:rsid w:val="00C3536A"/>
    <w:rsid w:val="00C460D7"/>
    <w:rsid w:val="00C557B4"/>
    <w:rsid w:val="00C83EB9"/>
    <w:rsid w:val="00CB7CA8"/>
    <w:rsid w:val="00CE0D0D"/>
    <w:rsid w:val="00D0527C"/>
    <w:rsid w:val="00D13D81"/>
    <w:rsid w:val="00D26F95"/>
    <w:rsid w:val="00D51E20"/>
    <w:rsid w:val="00D71C7D"/>
    <w:rsid w:val="00E67ADF"/>
    <w:rsid w:val="00E96AF0"/>
    <w:rsid w:val="00F064C6"/>
    <w:rsid w:val="00F5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4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4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4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4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4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F239-C518-4678-A007-1907E3C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毓敏</dc:creator>
  <cp:lastModifiedBy>yuhsin</cp:lastModifiedBy>
  <cp:revision>4</cp:revision>
  <cp:lastPrinted>2021-10-01T10:00:00Z</cp:lastPrinted>
  <dcterms:created xsi:type="dcterms:W3CDTF">2021-10-29T06:03:00Z</dcterms:created>
  <dcterms:modified xsi:type="dcterms:W3CDTF">2021-11-02T07:19:00Z</dcterms:modified>
</cp:coreProperties>
</file>